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6466" w14:textId="77777777" w:rsidR="00CE7977" w:rsidRPr="00C6346C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  <w:bookmarkStart w:id="0" w:name="_GoBack"/>
      <w:bookmarkEnd w:id="0"/>
    </w:p>
    <w:p w14:paraId="32C162BD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Załącznik nr 1 do </w:t>
      </w:r>
    </w:p>
    <w:p w14:paraId="3FF5C3A7" w14:textId="5F796904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Uchwały </w:t>
      </w:r>
      <w:r w:rsidR="00583A94" w:rsidRPr="00FB0493">
        <w:rPr>
          <w:rFonts w:eastAsia="Times New Roman" w:cstheme="minorHAnsi"/>
          <w:sz w:val="20"/>
          <w:szCs w:val="20"/>
        </w:rPr>
        <w:t>N</w:t>
      </w:r>
      <w:r w:rsidRPr="00FB0493">
        <w:rPr>
          <w:rFonts w:eastAsia="Times New Roman" w:cstheme="minorHAnsi"/>
          <w:sz w:val="20"/>
          <w:szCs w:val="20"/>
        </w:rPr>
        <w:t>r</w:t>
      </w:r>
      <w:r w:rsidR="00D66A52" w:rsidRPr="00FB0493">
        <w:rPr>
          <w:rFonts w:eastAsia="Times New Roman" w:cstheme="minorHAnsi"/>
          <w:sz w:val="20"/>
          <w:szCs w:val="20"/>
        </w:rPr>
        <w:t xml:space="preserve"> </w:t>
      </w:r>
      <w:r w:rsidR="00E53E17">
        <w:rPr>
          <w:rFonts w:eastAsia="Times New Roman" w:cstheme="minorHAnsi"/>
          <w:sz w:val="20"/>
          <w:szCs w:val="20"/>
        </w:rPr>
        <w:t>3/511/24</w:t>
      </w:r>
    </w:p>
    <w:p w14:paraId="525FB316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arządu Województwa Pomorskiego</w:t>
      </w:r>
    </w:p>
    <w:p w14:paraId="3C662F87" w14:textId="723D5F6C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 dnia</w:t>
      </w:r>
      <w:r w:rsidR="006942DE" w:rsidRPr="00FB0493">
        <w:rPr>
          <w:rFonts w:eastAsia="Times New Roman" w:cstheme="minorHAnsi"/>
          <w:sz w:val="20"/>
          <w:szCs w:val="20"/>
        </w:rPr>
        <w:t xml:space="preserve"> </w:t>
      </w:r>
      <w:r w:rsidR="00E53E17">
        <w:rPr>
          <w:rFonts w:eastAsia="Times New Roman" w:cstheme="minorHAnsi"/>
          <w:sz w:val="20"/>
          <w:szCs w:val="20"/>
        </w:rPr>
        <w:t>4 stycznia 2024 r.</w:t>
      </w:r>
    </w:p>
    <w:p w14:paraId="373A3465" w14:textId="1EC5A8A9" w:rsidR="008053DF" w:rsidRPr="00977F89" w:rsidRDefault="007061C7" w:rsidP="00977F89">
      <w:pPr>
        <w:pStyle w:val="Nagwek1"/>
      </w:pPr>
      <w:r w:rsidRPr="00D31952">
        <w:t xml:space="preserve">Rejestr zmian </w:t>
      </w:r>
      <w:r w:rsidR="008053DF">
        <w:br/>
        <w:t xml:space="preserve">do </w:t>
      </w:r>
      <w:r w:rsidR="00297AFD" w:rsidRPr="00977F89">
        <w:t>R</w:t>
      </w:r>
      <w:r w:rsidRPr="00977F89">
        <w:t>egulamin</w:t>
      </w:r>
      <w:r w:rsidR="00470F22" w:rsidRPr="00977F89">
        <w:t>u</w:t>
      </w:r>
      <w:r w:rsidRPr="00977F89">
        <w:t xml:space="preserve"> </w:t>
      </w:r>
      <w:r w:rsidR="00FB0493" w:rsidRPr="00977F89">
        <w:t>wyboru projektów</w:t>
      </w:r>
      <w:r w:rsidR="00CF5494" w:rsidRPr="00977F89">
        <w:t xml:space="preserve"> dla naboru nr</w:t>
      </w:r>
      <w:r w:rsidR="00FB0493" w:rsidRPr="00977F89">
        <w:t xml:space="preserve"> </w:t>
      </w:r>
      <w:r w:rsidR="00071814" w:rsidRPr="00977F89">
        <w:t>FEP</w:t>
      </w:r>
      <w:r w:rsidR="00CF5494" w:rsidRPr="00977F89">
        <w:t>M</w:t>
      </w:r>
      <w:r w:rsidR="00821AAB" w:rsidRPr="00977F89">
        <w:t>.0</w:t>
      </w:r>
      <w:r w:rsidR="00071814" w:rsidRPr="00977F89">
        <w:t>5</w:t>
      </w:r>
      <w:r w:rsidR="00821AAB" w:rsidRPr="00977F89">
        <w:t>.0</w:t>
      </w:r>
      <w:r w:rsidR="00071814" w:rsidRPr="00977F89">
        <w:t>7</w:t>
      </w:r>
      <w:r w:rsidR="00821AAB" w:rsidRPr="00977F89">
        <w:t>-IZ.00-00</w:t>
      </w:r>
      <w:r w:rsidR="00071814" w:rsidRPr="00977F89">
        <w:t>2</w:t>
      </w:r>
      <w:r w:rsidR="00821AAB" w:rsidRPr="00977F89">
        <w:t>/2</w:t>
      </w:r>
      <w:r w:rsidR="00071814" w:rsidRPr="00977F89">
        <w:t>3</w:t>
      </w:r>
      <w:r w:rsidR="00821AAB"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6C2BAD">
        <w:rPr>
          <w:rFonts w:eastAsia="Calibri" w:cstheme="minorHAnsi"/>
          <w:color w:val="000000"/>
          <w:sz w:val="24"/>
          <w:szCs w:val="24"/>
          <w:lang w:eastAsia="en-US"/>
        </w:rPr>
        <w:br/>
      </w:r>
      <w:r w:rsidR="006C2BAD" w:rsidRPr="00977F89">
        <w:t>w ramach programu regionalnego Fundusze Europejskie dla Pomorza 2021-2027</w:t>
      </w:r>
    </w:p>
    <w:p w14:paraId="4EF8E52D" w14:textId="17486668" w:rsidR="00D26F79" w:rsidRDefault="00821AAB" w:rsidP="00977F89">
      <w:pPr>
        <w:autoSpaceDE w:val="0"/>
        <w:autoSpaceDN w:val="0"/>
        <w:adjustRightInd w:val="0"/>
        <w:spacing w:before="600" w:after="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ziałani</w:t>
      </w:r>
      <w:r w:rsidR="008053DF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="00071814" w:rsidRPr="00D31952">
        <w:rPr>
          <w:rFonts w:eastAsia="Calibri" w:cstheme="minorHAnsi"/>
          <w:color w:val="000000"/>
          <w:sz w:val="24"/>
          <w:szCs w:val="24"/>
          <w:lang w:eastAsia="en-US"/>
        </w:rPr>
        <w:t>5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>.</w:t>
      </w:r>
      <w:r w:rsidR="00071814" w:rsidRPr="00D31952">
        <w:rPr>
          <w:rFonts w:eastAsia="Calibri" w:cstheme="minorHAnsi"/>
          <w:color w:val="000000"/>
          <w:sz w:val="24"/>
          <w:szCs w:val="24"/>
          <w:lang w:eastAsia="en-US"/>
        </w:rPr>
        <w:t>7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. </w:t>
      </w:r>
      <w:r w:rsidR="008D4A6B" w:rsidRPr="00D31952">
        <w:rPr>
          <w:rFonts w:eastAsia="Calibri" w:cstheme="minorHAnsi"/>
          <w:sz w:val="24"/>
          <w:szCs w:val="24"/>
        </w:rPr>
        <w:t>Edukacja przedszkolna</w:t>
      </w:r>
      <w:r w:rsidR="00D31952" w:rsidRPr="00D31952">
        <w:rPr>
          <w:rFonts w:eastAsia="Calibri" w:cstheme="minorHAnsi"/>
          <w:sz w:val="24"/>
          <w:szCs w:val="24"/>
        </w:rPr>
        <w:t xml:space="preserve"> </w:t>
      </w:r>
      <w:r w:rsidR="008D4A6B" w:rsidRPr="00D31952">
        <w:rPr>
          <w:rFonts w:eastAsia="Calibri" w:cstheme="minorHAnsi"/>
          <w:bCs/>
          <w:sz w:val="24"/>
          <w:szCs w:val="24"/>
        </w:rPr>
        <w:t>w zakresie projektów dotyczących edukacji przedszkolnej</w:t>
      </w:r>
      <w:r w:rsidR="00D31952" w:rsidRPr="00D31952">
        <w:rPr>
          <w:rFonts w:eastAsia="Calibri" w:cstheme="minorHAnsi"/>
          <w:bCs/>
          <w:sz w:val="24"/>
          <w:szCs w:val="24"/>
        </w:rPr>
        <w:t xml:space="preserve"> </w:t>
      </w:r>
      <w:r w:rsidR="008D4A6B" w:rsidRPr="00D31952">
        <w:rPr>
          <w:rFonts w:eastAsia="Calibri" w:cstheme="minorHAnsi"/>
          <w:bCs/>
          <w:sz w:val="24"/>
          <w:szCs w:val="24"/>
        </w:rPr>
        <w:t>zintegrowanych z projektami finansowanymi w</w:t>
      </w:r>
      <w:r w:rsidR="006C2BAD">
        <w:rPr>
          <w:rFonts w:eastAsia="Calibri" w:cstheme="minorHAnsi"/>
          <w:bCs/>
          <w:sz w:val="24"/>
          <w:szCs w:val="24"/>
        </w:rPr>
        <w:t> </w:t>
      </w:r>
      <w:r w:rsidR="008D4A6B" w:rsidRPr="00D31952">
        <w:rPr>
          <w:rFonts w:eastAsia="Calibri" w:cstheme="minorHAnsi"/>
          <w:bCs/>
          <w:sz w:val="24"/>
          <w:szCs w:val="24"/>
        </w:rPr>
        <w:t>Działaniu 6.1. Infrastruktura edukacji przedszkolnej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3D7CCB0F" w14:textId="5CA3C763" w:rsidR="00071814" w:rsidRDefault="00071814" w:rsidP="00977F89">
      <w:pPr>
        <w:autoSpaceDE w:val="0"/>
        <w:autoSpaceDN w:val="0"/>
        <w:adjustRightInd w:val="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Priorytet</w:t>
      </w:r>
      <w:r w:rsidR="00D26F79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5 Fundusze europejskie dla silnego społecznie Pomorza (EFS+) </w:t>
      </w:r>
    </w:p>
    <w:p w14:paraId="1224FE2E" w14:textId="77777777" w:rsidR="002E1A77" w:rsidRDefault="002E1A77" w:rsidP="00977F89">
      <w:pPr>
        <w:autoSpaceDE w:val="0"/>
        <w:autoSpaceDN w:val="0"/>
        <w:adjustRightInd w:val="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033"/>
        <w:gridCol w:w="5119"/>
        <w:gridCol w:w="7417"/>
      </w:tblGrid>
      <w:tr w:rsidR="00DF0839" w:rsidRPr="00C6346C" w14:paraId="0BB3CCAC" w14:textId="77777777" w:rsidTr="002E1A77">
        <w:trPr>
          <w:cantSplit/>
          <w:trHeight w:val="747"/>
          <w:tblHeader/>
        </w:trPr>
        <w:tc>
          <w:tcPr>
            <w:tcW w:w="1033" w:type="dxa"/>
            <w:shd w:val="clear" w:color="auto" w:fill="548DD4" w:themeFill="text2" w:themeFillTint="99"/>
          </w:tcPr>
          <w:p w14:paraId="7786E4E0" w14:textId="02A8A9B9" w:rsidR="005A328A" w:rsidRPr="00D0391B" w:rsidRDefault="00315D54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ZMIANY</w:t>
            </w:r>
          </w:p>
        </w:tc>
        <w:tc>
          <w:tcPr>
            <w:tcW w:w="5119" w:type="dxa"/>
            <w:shd w:val="clear" w:color="auto" w:fill="548DD4" w:themeFill="text2" w:themeFillTint="99"/>
            <w:vAlign w:val="center"/>
          </w:tcPr>
          <w:p w14:paraId="0D074AD5" w14:textId="77777777" w:rsidR="005A328A" w:rsidRPr="00D0391B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6BCE7EC1" w14:textId="2D743CB4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14B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AGMENTU</w:t>
            </w: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 DOKUMENTU</w:t>
            </w:r>
          </w:p>
          <w:p w14:paraId="4ACAD309" w14:textId="24BF3F82" w:rsidR="00F13F38" w:rsidRPr="00D0391B" w:rsidRDefault="00F13F38" w:rsidP="00F13F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548DD4" w:themeFill="text2" w:themeFillTint="99"/>
            <w:vAlign w:val="center"/>
          </w:tcPr>
          <w:p w14:paraId="620ED204" w14:textId="77777777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KRES ZMIANY</w:t>
            </w:r>
          </w:p>
          <w:p w14:paraId="6D9BC3CF" w14:textId="57F41599" w:rsidR="00C7607F" w:rsidRPr="00D0391B" w:rsidRDefault="00C7607F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143B6" w:rsidRPr="00C6346C" w14:paraId="46AFB075" w14:textId="77777777" w:rsidTr="00DF0839">
        <w:tc>
          <w:tcPr>
            <w:tcW w:w="1033" w:type="dxa"/>
          </w:tcPr>
          <w:p w14:paraId="0BBF8854" w14:textId="77777777" w:rsidR="001143B6" w:rsidRPr="00071814" w:rsidRDefault="001143B6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119" w:type="dxa"/>
          </w:tcPr>
          <w:p w14:paraId="07945481" w14:textId="49ED7156" w:rsidR="001143B6" w:rsidRPr="00071814" w:rsidRDefault="001143B6" w:rsidP="00977F89">
            <w:pPr>
              <w:pStyle w:val="Nagwek3"/>
              <w:spacing w:before="120"/>
              <w:outlineLvl w:val="2"/>
            </w:pPr>
            <w:bookmarkStart w:id="1" w:name="_Toc447262888"/>
            <w:bookmarkStart w:id="2" w:name="_Toc440885188"/>
            <w:bookmarkStart w:id="3" w:name="_Toc448399211"/>
            <w:bookmarkStart w:id="4" w:name="_Toc137554097"/>
            <w:bookmarkStart w:id="5" w:name="_Toc138234596"/>
            <w:bookmarkStart w:id="6" w:name="_Toc145681691"/>
            <w:r w:rsidRPr="001143B6">
              <w:rPr>
                <w:rFonts w:asciiTheme="minorHAnsi" w:hAnsiTheme="minorHAnsi" w:cstheme="minorHAnsi"/>
                <w:b/>
              </w:rPr>
              <w:t>Regulamin wyboru projektów</w:t>
            </w:r>
            <w:r w:rsidR="00F00BAD">
              <w:rPr>
                <w:rFonts w:asciiTheme="minorHAnsi" w:hAnsiTheme="minorHAnsi" w:cstheme="minorHAnsi"/>
              </w:rPr>
              <w:t xml:space="preserve"> – </w:t>
            </w:r>
            <w:r w:rsidRPr="001143B6">
              <w:rPr>
                <w:rFonts w:asciiTheme="minorHAnsi" w:hAnsiTheme="minorHAnsi" w:cstheme="minorHAnsi"/>
              </w:rPr>
              <w:t>1.2</w:t>
            </w:r>
            <w:r w:rsidR="00F00BAD">
              <w:rPr>
                <w:rFonts w:asciiTheme="minorHAnsi" w:hAnsiTheme="minorHAnsi" w:cstheme="minorHAnsi"/>
              </w:rPr>
              <w:t xml:space="preserve"> </w:t>
            </w:r>
            <w:r w:rsidRPr="001143B6">
              <w:rPr>
                <w:rFonts w:asciiTheme="minorHAnsi" w:hAnsiTheme="minorHAnsi" w:cstheme="minorHAnsi"/>
              </w:rPr>
              <w:t xml:space="preserve">Kwota przeznaczona na dofinansowanie projektów w </w:t>
            </w:r>
            <w:bookmarkEnd w:id="1"/>
            <w:bookmarkEnd w:id="2"/>
            <w:bookmarkEnd w:id="3"/>
            <w:r w:rsidRPr="001143B6">
              <w:rPr>
                <w:rFonts w:asciiTheme="minorHAnsi" w:hAnsiTheme="minorHAnsi" w:cstheme="minorHAnsi"/>
              </w:rPr>
              <w:t>naborze</w:t>
            </w:r>
            <w:bookmarkEnd w:id="4"/>
            <w:bookmarkEnd w:id="5"/>
            <w:bookmarkEnd w:id="6"/>
          </w:p>
        </w:tc>
        <w:tc>
          <w:tcPr>
            <w:tcW w:w="7417" w:type="dxa"/>
          </w:tcPr>
          <w:p w14:paraId="6A1A2BB2" w14:textId="61C2C846" w:rsidR="002E1A77" w:rsidRPr="00A63B1E" w:rsidRDefault="001143B6" w:rsidP="001143B6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1143B6">
              <w:rPr>
                <w:rFonts w:asciiTheme="minorHAnsi" w:hAnsiTheme="minorHAnsi" w:cstheme="minorHAnsi"/>
                <w:color w:val="auto"/>
              </w:rPr>
              <w:t xml:space="preserve">Z uwagi na obowiązujący kurs 4,3355 PLN/EUR w miesiącu </w:t>
            </w:r>
            <w:r w:rsidR="00EC6612" w:rsidRPr="00EC6612">
              <w:rPr>
                <w:rFonts w:asciiTheme="minorHAnsi" w:hAnsiTheme="minorHAnsi" w:cstheme="minorHAnsi"/>
                <w:color w:val="auto"/>
              </w:rPr>
              <w:t>styczniu</w:t>
            </w:r>
            <w:r w:rsidRPr="00EC6612">
              <w:rPr>
                <w:rFonts w:asciiTheme="minorHAnsi" w:hAnsiTheme="minorHAnsi" w:cstheme="minorHAnsi"/>
                <w:color w:val="auto"/>
              </w:rPr>
              <w:t>,</w:t>
            </w:r>
            <w:r w:rsidRPr="001143B6">
              <w:rPr>
                <w:rFonts w:asciiTheme="minorHAnsi" w:hAnsiTheme="minorHAnsi" w:cstheme="minorHAnsi"/>
                <w:color w:val="auto"/>
              </w:rPr>
              <w:t xml:space="preserve"> zmianie ulega kwota w PLN przeznaczona na dofinansowanie projektów: </w:t>
            </w:r>
          </w:p>
          <w:p w14:paraId="5A5AE0C6" w14:textId="51C53081" w:rsidR="001143B6" w:rsidRPr="001143B6" w:rsidRDefault="001143B6" w:rsidP="001143B6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1143B6">
              <w:rPr>
                <w:rFonts w:asciiTheme="minorHAnsi" w:hAnsiTheme="minorHAnsi" w:cstheme="minorHAnsi"/>
                <w:b/>
                <w:color w:val="auto"/>
              </w:rPr>
              <w:t xml:space="preserve">Było: </w:t>
            </w:r>
          </w:p>
          <w:p w14:paraId="6B6DF128" w14:textId="31C4A358" w:rsidR="001143B6" w:rsidRPr="001143B6" w:rsidRDefault="001143B6" w:rsidP="001143B6">
            <w:pPr>
              <w:shd w:val="clear" w:color="auto" w:fill="FFFFFF"/>
              <w:spacing w:before="120"/>
              <w:rPr>
                <w:rFonts w:eastAsia="Calibri" w:cstheme="minorHAnsi"/>
                <w:sz w:val="24"/>
                <w:szCs w:val="24"/>
              </w:rPr>
            </w:pPr>
            <w:r w:rsidRPr="001143B6">
              <w:rPr>
                <w:rFonts w:eastAsia="Calibri" w:cstheme="minorHAnsi"/>
                <w:sz w:val="24"/>
                <w:szCs w:val="24"/>
              </w:rPr>
              <w:t>Kwota alokacji środków finansowych przeznaczonych na dofinansowanie projektów złożonych w odpowiedzi na nabór wynosi</w:t>
            </w:r>
            <w:r w:rsidRPr="001143B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23 679 529,41 </w:t>
            </w:r>
            <w:r w:rsidRPr="001143B6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PLN</w:t>
            </w:r>
            <w:r w:rsidR="00414BA2">
              <w:rPr>
                <w:rStyle w:val="Odwoanieprzypisudolnego"/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  <w:r w:rsidRPr="001143B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1143B6">
              <w:rPr>
                <w:rFonts w:eastAsia="Calibri" w:cstheme="minorHAnsi"/>
                <w:sz w:val="24"/>
                <w:szCs w:val="24"/>
              </w:rPr>
              <w:t>w tym:</w:t>
            </w:r>
          </w:p>
          <w:p w14:paraId="3D3FCC66" w14:textId="77777777" w:rsidR="008050F1" w:rsidRDefault="001143B6" w:rsidP="0046332C">
            <w:pPr>
              <w:pStyle w:val="Akapitzlist"/>
              <w:keepLines/>
              <w:numPr>
                <w:ilvl w:val="0"/>
                <w:numId w:val="31"/>
              </w:numPr>
              <w:spacing w:before="120"/>
              <w:ind w:left="641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8050F1">
              <w:rPr>
                <w:rFonts w:cstheme="minorHAnsi"/>
                <w:sz w:val="24"/>
                <w:szCs w:val="24"/>
              </w:rPr>
              <w:lastRenderedPageBreak/>
              <w:t>środki EFS+ w wysokości 22 364 000,00</w:t>
            </w:r>
            <w:r w:rsidRPr="008050F1">
              <w:rPr>
                <w:rFonts w:cstheme="minorHAnsi"/>
                <w:b/>
                <w:sz w:val="24"/>
                <w:szCs w:val="24"/>
              </w:rPr>
              <w:t xml:space="preserve"> PLN</w:t>
            </w:r>
            <w:r w:rsidRPr="008050F1">
              <w:rPr>
                <w:rFonts w:cstheme="minorHAnsi"/>
                <w:sz w:val="24"/>
                <w:szCs w:val="24"/>
              </w:rPr>
              <w:t>;</w:t>
            </w:r>
          </w:p>
          <w:p w14:paraId="5D88FF15" w14:textId="00D9C3F9" w:rsidR="001143B6" w:rsidRPr="008050F1" w:rsidRDefault="001143B6" w:rsidP="0046332C">
            <w:pPr>
              <w:pStyle w:val="Akapitzlist"/>
              <w:keepLines/>
              <w:numPr>
                <w:ilvl w:val="0"/>
                <w:numId w:val="31"/>
              </w:numPr>
              <w:spacing w:before="120"/>
              <w:ind w:left="641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8050F1">
              <w:rPr>
                <w:rFonts w:cstheme="minorHAnsi"/>
                <w:sz w:val="24"/>
                <w:szCs w:val="24"/>
              </w:rPr>
              <w:t>krajowy wkład publiczny – budżet państwa w wysokości 1 315 529,41</w:t>
            </w:r>
            <w:r w:rsidRPr="008050F1">
              <w:rPr>
                <w:rFonts w:cstheme="minorHAnsi"/>
                <w:b/>
                <w:sz w:val="24"/>
                <w:szCs w:val="24"/>
              </w:rPr>
              <w:t xml:space="preserve"> PLN</w:t>
            </w:r>
            <w:r w:rsidRPr="008050F1">
              <w:rPr>
                <w:rFonts w:cstheme="minorHAnsi"/>
                <w:sz w:val="24"/>
                <w:szCs w:val="24"/>
              </w:rPr>
              <w:t>.</w:t>
            </w:r>
          </w:p>
          <w:p w14:paraId="644D7522" w14:textId="43870D55" w:rsidR="00414BA2" w:rsidRPr="00414BA2" w:rsidRDefault="00E01D43" w:rsidP="00E01D43">
            <w:pPr>
              <w:keepLines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Style w:val="Odwoanieprzypisudolnego"/>
              </w:rPr>
              <w:t>2</w:t>
            </w:r>
            <w:r w:rsidR="00414BA2" w:rsidRPr="00414BA2">
              <w:rPr>
                <w:rFonts w:cstheme="minorHAnsi"/>
                <w:sz w:val="18"/>
                <w:szCs w:val="18"/>
              </w:rPr>
              <w:t>Kwota przeliczona wg kursu 1 EUR = 4,4728 PLN.</w:t>
            </w:r>
          </w:p>
          <w:p w14:paraId="6BAEBB44" w14:textId="77777777" w:rsidR="001143B6" w:rsidRPr="001143B6" w:rsidRDefault="001143B6" w:rsidP="001143B6">
            <w:pPr>
              <w:keepLines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1143B6">
              <w:rPr>
                <w:rFonts w:cstheme="minorHAnsi"/>
                <w:b/>
                <w:sz w:val="24"/>
                <w:szCs w:val="24"/>
              </w:rPr>
              <w:t xml:space="preserve">Jest: </w:t>
            </w:r>
          </w:p>
          <w:p w14:paraId="29531C76" w14:textId="489D13FB" w:rsidR="001143B6" w:rsidRDefault="001143B6" w:rsidP="001143B6">
            <w:pPr>
              <w:shd w:val="clear" w:color="auto" w:fill="FFFFFF"/>
              <w:spacing w:before="120"/>
              <w:rPr>
                <w:rFonts w:eastAsia="Calibri" w:cstheme="minorHAnsi"/>
                <w:sz w:val="24"/>
                <w:szCs w:val="24"/>
              </w:rPr>
            </w:pPr>
            <w:r w:rsidRPr="001143B6">
              <w:rPr>
                <w:rFonts w:eastAsia="Calibri" w:cstheme="minorHAnsi"/>
                <w:sz w:val="24"/>
                <w:szCs w:val="24"/>
              </w:rPr>
              <w:t xml:space="preserve">Kwota alokacji środków finansowych przeznaczonych na dofinansowanie projektów złożonych w odpowiedzi na nabór wynosi  22 952 647,06 </w:t>
            </w:r>
            <w:r w:rsidRPr="001143B6">
              <w:rPr>
                <w:rFonts w:eastAsia="Calibri" w:cstheme="minorHAnsi"/>
                <w:b/>
                <w:sz w:val="24"/>
                <w:szCs w:val="24"/>
              </w:rPr>
              <w:t>PLN</w:t>
            </w:r>
            <w:r w:rsidR="00414BA2">
              <w:rPr>
                <w:rStyle w:val="Odwoanieprzypisudolnego"/>
              </w:rPr>
              <w:t>2</w:t>
            </w:r>
            <w:r w:rsidRPr="001143B6">
              <w:rPr>
                <w:rFonts w:eastAsia="Calibri" w:cstheme="minorHAnsi"/>
                <w:sz w:val="24"/>
                <w:szCs w:val="24"/>
              </w:rPr>
              <w:t>, w tym:</w:t>
            </w:r>
          </w:p>
          <w:p w14:paraId="3D7ECD5F" w14:textId="597945B9" w:rsidR="008050F1" w:rsidRDefault="008050F1" w:rsidP="008050F1">
            <w:pPr>
              <w:pStyle w:val="Akapitzlist"/>
              <w:keepLines/>
              <w:numPr>
                <w:ilvl w:val="0"/>
                <w:numId w:val="33"/>
              </w:numPr>
              <w:spacing w:before="120"/>
              <w:contextualSpacing w:val="0"/>
              <w:rPr>
                <w:rFonts w:cstheme="minorHAnsi"/>
                <w:sz w:val="24"/>
                <w:szCs w:val="24"/>
              </w:rPr>
            </w:pPr>
            <w:r w:rsidRPr="008050F1">
              <w:rPr>
                <w:rFonts w:cstheme="minorHAnsi"/>
                <w:sz w:val="24"/>
                <w:szCs w:val="24"/>
              </w:rPr>
              <w:t xml:space="preserve">środki EFS+ w wysokości </w:t>
            </w:r>
            <w:r w:rsidRPr="001143B6">
              <w:rPr>
                <w:rFonts w:cstheme="minorHAnsi"/>
                <w:sz w:val="24"/>
                <w:szCs w:val="24"/>
              </w:rPr>
              <w:t>21 677 500,00</w:t>
            </w:r>
            <w:r w:rsidRPr="001143B6">
              <w:rPr>
                <w:rFonts w:cstheme="minorHAnsi"/>
                <w:b/>
                <w:sz w:val="24"/>
                <w:szCs w:val="24"/>
              </w:rPr>
              <w:t xml:space="preserve"> PLN</w:t>
            </w:r>
            <w:r w:rsidRPr="008050F1">
              <w:rPr>
                <w:rFonts w:cstheme="minorHAnsi"/>
                <w:sz w:val="24"/>
                <w:szCs w:val="24"/>
              </w:rPr>
              <w:t>;</w:t>
            </w:r>
          </w:p>
          <w:p w14:paraId="4D146BCF" w14:textId="24F9EDCA" w:rsidR="008050F1" w:rsidRPr="008050F1" w:rsidRDefault="008050F1" w:rsidP="008050F1">
            <w:pPr>
              <w:pStyle w:val="Akapitzlist"/>
              <w:keepLines/>
              <w:numPr>
                <w:ilvl w:val="0"/>
                <w:numId w:val="33"/>
              </w:numPr>
              <w:spacing w:before="120"/>
              <w:contextualSpacing w:val="0"/>
              <w:rPr>
                <w:rFonts w:cstheme="minorHAnsi"/>
                <w:sz w:val="24"/>
                <w:szCs w:val="24"/>
              </w:rPr>
            </w:pPr>
            <w:r w:rsidRPr="008050F1">
              <w:rPr>
                <w:rFonts w:cstheme="minorHAnsi"/>
                <w:sz w:val="24"/>
                <w:szCs w:val="24"/>
              </w:rPr>
              <w:t xml:space="preserve">krajowy wkład publiczny – budżet państwa w wysokości 1 275 147,06 </w:t>
            </w:r>
            <w:r w:rsidRPr="008050F1">
              <w:rPr>
                <w:rFonts w:cstheme="minorHAnsi"/>
                <w:b/>
                <w:sz w:val="24"/>
                <w:szCs w:val="24"/>
              </w:rPr>
              <w:t>PLN</w:t>
            </w:r>
            <w:r w:rsidRPr="008050F1">
              <w:rPr>
                <w:rFonts w:cstheme="minorHAnsi"/>
                <w:sz w:val="24"/>
                <w:szCs w:val="24"/>
              </w:rPr>
              <w:t>.</w:t>
            </w:r>
          </w:p>
          <w:p w14:paraId="54494CDE" w14:textId="77777777" w:rsidR="00414BA2" w:rsidRDefault="00E01D43" w:rsidP="00414BA2">
            <w:pPr>
              <w:keepLines/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Style w:val="Odwoanieprzypisudolnego"/>
              </w:rPr>
              <w:t>2</w:t>
            </w:r>
            <w:r w:rsidR="00414BA2" w:rsidRPr="00414BA2">
              <w:rPr>
                <w:rFonts w:cstheme="minorHAnsi"/>
                <w:sz w:val="18"/>
                <w:szCs w:val="18"/>
              </w:rPr>
              <w:t>Kwota przeliczona wg kursu 1 EUR = 4,3355 PLN.</w:t>
            </w:r>
          </w:p>
          <w:p w14:paraId="526D5055" w14:textId="10B03E0E" w:rsidR="00B07248" w:rsidRPr="008050F1" w:rsidRDefault="00B07248" w:rsidP="00414BA2">
            <w:pPr>
              <w:keepLines/>
              <w:spacing w:before="120"/>
              <w:rPr>
                <w:rFonts w:cstheme="minorHAnsi"/>
                <w:sz w:val="10"/>
                <w:szCs w:val="10"/>
              </w:rPr>
            </w:pPr>
          </w:p>
        </w:tc>
      </w:tr>
      <w:tr w:rsidR="00E13CF7" w:rsidRPr="00C6346C" w14:paraId="796C0769" w14:textId="77777777" w:rsidTr="00DF0839">
        <w:tc>
          <w:tcPr>
            <w:tcW w:w="1033" w:type="dxa"/>
          </w:tcPr>
          <w:p w14:paraId="5D1161B4" w14:textId="77777777" w:rsidR="00E13CF7" w:rsidRPr="00071814" w:rsidRDefault="001143B6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  <w:p w14:paraId="7EDE1120" w14:textId="77777777" w:rsidR="00E13CF7" w:rsidRPr="00071814" w:rsidRDefault="00E13CF7" w:rsidP="001143B6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9" w:type="dxa"/>
          </w:tcPr>
          <w:p w14:paraId="2843F78E" w14:textId="77777777" w:rsidR="00E13CF7" w:rsidRPr="00071814" w:rsidRDefault="00E13CF7" w:rsidP="001143B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071814">
              <w:rPr>
                <w:rFonts w:cstheme="minorHAnsi"/>
                <w:b/>
                <w:sz w:val="24"/>
                <w:szCs w:val="24"/>
              </w:rPr>
              <w:t xml:space="preserve">Regulamin </w:t>
            </w:r>
            <w:r w:rsidR="00D94E46">
              <w:rPr>
                <w:rFonts w:cstheme="minorHAnsi"/>
                <w:b/>
                <w:sz w:val="24"/>
                <w:szCs w:val="24"/>
              </w:rPr>
              <w:t>wyboru projektów</w:t>
            </w:r>
            <w:r w:rsidRPr="00071814">
              <w:rPr>
                <w:rFonts w:cstheme="minorHAnsi"/>
                <w:sz w:val="24"/>
                <w:szCs w:val="24"/>
              </w:rPr>
              <w:t xml:space="preserve"> – </w:t>
            </w:r>
            <w:r w:rsidR="00821AAB" w:rsidRPr="00071814">
              <w:rPr>
                <w:rFonts w:cstheme="minorHAnsi"/>
                <w:sz w:val="24"/>
                <w:szCs w:val="24"/>
              </w:rPr>
              <w:t>1.</w:t>
            </w:r>
            <w:r w:rsidR="00D94E46">
              <w:rPr>
                <w:rFonts w:cstheme="minorHAnsi"/>
                <w:sz w:val="24"/>
                <w:szCs w:val="24"/>
              </w:rPr>
              <w:t>7</w:t>
            </w:r>
            <w:r w:rsidR="00821AAB" w:rsidRPr="00071814">
              <w:rPr>
                <w:rFonts w:cstheme="minorHAnsi"/>
                <w:sz w:val="24"/>
                <w:szCs w:val="24"/>
              </w:rPr>
              <w:t xml:space="preserve"> </w:t>
            </w:r>
            <w:r w:rsidR="00D94E46">
              <w:rPr>
                <w:rFonts w:cstheme="minorHAnsi"/>
                <w:sz w:val="24"/>
                <w:szCs w:val="24"/>
              </w:rPr>
              <w:t>Termin składania wniosków i planowany termin zakończenia postępowania</w:t>
            </w:r>
            <w:r w:rsidR="00821AAB" w:rsidRPr="00071814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7417" w:type="dxa"/>
          </w:tcPr>
          <w:p w14:paraId="527CD109" w14:textId="77777777" w:rsidR="00C6346C" w:rsidRPr="00D94E46" w:rsidRDefault="00C6346C" w:rsidP="001143B6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CF5494">
              <w:rPr>
                <w:rFonts w:asciiTheme="minorHAnsi" w:hAnsiTheme="minorHAnsi" w:cstheme="minorHAnsi"/>
                <w:color w:val="auto"/>
              </w:rPr>
              <w:t xml:space="preserve">Zmianie ulega termin </w:t>
            </w:r>
            <w:r w:rsidR="00CF5494" w:rsidRPr="00CF5494">
              <w:rPr>
                <w:rFonts w:asciiTheme="minorHAnsi" w:hAnsiTheme="minorHAnsi" w:cstheme="minorHAnsi"/>
                <w:color w:val="auto"/>
              </w:rPr>
              <w:t>zakończenia naboru</w:t>
            </w:r>
            <w:r w:rsidRPr="00CF5494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196C26EE" w14:textId="77777777" w:rsidR="00821AAB" w:rsidRPr="00D94E46" w:rsidRDefault="00821AAB" w:rsidP="001143B6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D94E46">
              <w:rPr>
                <w:rFonts w:cstheme="minorHAnsi"/>
                <w:b/>
                <w:sz w:val="24"/>
                <w:szCs w:val="24"/>
              </w:rPr>
              <w:t xml:space="preserve">Było: </w:t>
            </w:r>
          </w:p>
          <w:p w14:paraId="651E3813" w14:textId="77777777" w:rsidR="00D94E46" w:rsidRPr="00D94E46" w:rsidRDefault="00D94E46" w:rsidP="001143B6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D94E46">
              <w:rPr>
                <w:sz w:val="24"/>
                <w:szCs w:val="24"/>
              </w:rPr>
              <w:t>Nabór wniosków trwa od 15.11.2023 r. do  31.01.2024 r. (termin kończy się z upływem ostatniego dnia naboru).</w:t>
            </w:r>
          </w:p>
          <w:p w14:paraId="76DCB4E1" w14:textId="77777777" w:rsidR="002E1A77" w:rsidRPr="008050F1" w:rsidRDefault="002E1A77" w:rsidP="001143B6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  <w:p w14:paraId="535A12E8" w14:textId="571FB7D8" w:rsidR="00821AAB" w:rsidRDefault="00821AAB" w:rsidP="001143B6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D94E46">
              <w:rPr>
                <w:rFonts w:cstheme="minorHAnsi"/>
                <w:b/>
                <w:sz w:val="24"/>
                <w:szCs w:val="24"/>
              </w:rPr>
              <w:t xml:space="preserve">Jest: </w:t>
            </w:r>
          </w:p>
          <w:p w14:paraId="41943E99" w14:textId="77777777" w:rsidR="00C6346C" w:rsidRDefault="00D94E46" w:rsidP="001143B6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D94E46">
              <w:rPr>
                <w:rFonts w:asciiTheme="minorHAnsi" w:hAnsiTheme="minorHAnsi"/>
              </w:rPr>
              <w:t xml:space="preserve">Nabór wniosków trwa od 15.11.2023 r. do  </w:t>
            </w:r>
            <w:r>
              <w:rPr>
                <w:rFonts w:asciiTheme="minorHAnsi" w:hAnsiTheme="minorHAnsi"/>
              </w:rPr>
              <w:t>28</w:t>
            </w:r>
            <w:r w:rsidRPr="00D94E46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D94E46">
              <w:rPr>
                <w:rFonts w:asciiTheme="minorHAnsi" w:hAnsiTheme="minorHAnsi"/>
              </w:rPr>
              <w:t>.2024 r. (termin kończy się z upływem ostatniego dnia naboru).</w:t>
            </w:r>
          </w:p>
          <w:p w14:paraId="6F325822" w14:textId="77777777" w:rsidR="00D94E46" w:rsidRPr="0047649C" w:rsidRDefault="00D94E46" w:rsidP="001143B6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6"/>
                <w:szCs w:val="6"/>
              </w:rPr>
            </w:pPr>
          </w:p>
        </w:tc>
      </w:tr>
    </w:tbl>
    <w:p w14:paraId="4065391C" w14:textId="77777777"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2412A8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00CD" w14:textId="77777777" w:rsidR="000D5877" w:rsidRDefault="000D5877" w:rsidP="007061C7">
      <w:pPr>
        <w:spacing w:after="0" w:line="240" w:lineRule="auto"/>
      </w:pPr>
      <w:r>
        <w:separator/>
      </w:r>
    </w:p>
  </w:endnote>
  <w:endnote w:type="continuationSeparator" w:id="0">
    <w:p w14:paraId="58B57C7C" w14:textId="77777777" w:rsidR="000D5877" w:rsidRDefault="000D587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D95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 w:rsidR="00822EB5">
      <w:rPr>
        <w:noProof/>
      </w:rPr>
      <w:drawing>
        <wp:inline distT="0" distB="0" distL="0" distR="0" wp14:anchorId="42F472B6" wp14:editId="36E19858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26C" w14:textId="77777777" w:rsidR="000D5877" w:rsidRDefault="000D5877" w:rsidP="007061C7">
      <w:pPr>
        <w:spacing w:after="0" w:line="240" w:lineRule="auto"/>
      </w:pPr>
      <w:r>
        <w:separator/>
      </w:r>
    </w:p>
  </w:footnote>
  <w:footnote w:type="continuationSeparator" w:id="0">
    <w:p w14:paraId="75960558" w14:textId="77777777" w:rsidR="000D5877" w:rsidRDefault="000D5877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148" w14:textId="77777777" w:rsidR="00030C0E" w:rsidRDefault="00030C0E" w:rsidP="00176B8F">
    <w:pPr>
      <w:pStyle w:val="Nagwek"/>
      <w:ind w:left="1276"/>
      <w:rPr>
        <w:noProof/>
      </w:rPr>
    </w:pPr>
  </w:p>
  <w:p w14:paraId="0DBC8C50" w14:textId="77777777" w:rsidR="00176B8F" w:rsidRDefault="00030C0E" w:rsidP="00176B8F">
    <w:pPr>
      <w:pStyle w:val="Nagwek"/>
      <w:ind w:left="1276"/>
    </w:pPr>
    <w:r>
      <w:rPr>
        <w:noProof/>
      </w:rPr>
      <w:drawing>
        <wp:inline distT="0" distB="0" distL="0" distR="0" wp14:anchorId="243E1BF4" wp14:editId="7DC32878">
          <wp:extent cx="6088380" cy="678129"/>
          <wp:effectExtent l="0" t="0" r="0" b="825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791" cy="7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536919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7573C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A25D6"/>
    <w:multiLevelType w:val="hybridMultilevel"/>
    <w:tmpl w:val="39B0978A"/>
    <w:lvl w:ilvl="0" w:tplc="17601ED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8"/>
  </w:num>
  <w:num w:numId="5">
    <w:abstractNumId w:val="24"/>
  </w:num>
  <w:num w:numId="6">
    <w:abstractNumId w:val="22"/>
  </w:num>
  <w:num w:numId="7">
    <w:abstractNumId w:val="10"/>
  </w:num>
  <w:num w:numId="8">
    <w:abstractNumId w:val="3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7"/>
  </w:num>
  <w:num w:numId="17">
    <w:abstractNumId w:val="5"/>
  </w:num>
  <w:num w:numId="18">
    <w:abstractNumId w:val="29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8"/>
  </w:num>
  <w:num w:numId="27">
    <w:abstractNumId w:val="3"/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6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16AF13D-2C77-474E-9523-8B3BAFDED47B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0C0E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70562"/>
    <w:rsid w:val="00071814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2300"/>
    <w:rsid w:val="000A5CF7"/>
    <w:rsid w:val="000B1EAB"/>
    <w:rsid w:val="000B23CE"/>
    <w:rsid w:val="000B35B9"/>
    <w:rsid w:val="000B52C3"/>
    <w:rsid w:val="000B7604"/>
    <w:rsid w:val="000B7D4E"/>
    <w:rsid w:val="000C5550"/>
    <w:rsid w:val="000C6603"/>
    <w:rsid w:val="000D07FE"/>
    <w:rsid w:val="000D36AC"/>
    <w:rsid w:val="000D5877"/>
    <w:rsid w:val="000D66E5"/>
    <w:rsid w:val="000E205E"/>
    <w:rsid w:val="000E628F"/>
    <w:rsid w:val="000F3886"/>
    <w:rsid w:val="00100906"/>
    <w:rsid w:val="001143B6"/>
    <w:rsid w:val="00115B00"/>
    <w:rsid w:val="00120D0D"/>
    <w:rsid w:val="00122053"/>
    <w:rsid w:val="00133AD2"/>
    <w:rsid w:val="00135440"/>
    <w:rsid w:val="00146081"/>
    <w:rsid w:val="00160C74"/>
    <w:rsid w:val="0016193C"/>
    <w:rsid w:val="00171353"/>
    <w:rsid w:val="00172135"/>
    <w:rsid w:val="00176B8F"/>
    <w:rsid w:val="001772EC"/>
    <w:rsid w:val="00177BF3"/>
    <w:rsid w:val="00180CA3"/>
    <w:rsid w:val="00181195"/>
    <w:rsid w:val="00184F40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36609"/>
    <w:rsid w:val="002408D3"/>
    <w:rsid w:val="002412A8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3F96"/>
    <w:rsid w:val="00294F40"/>
    <w:rsid w:val="002950B7"/>
    <w:rsid w:val="002977B8"/>
    <w:rsid w:val="00297AFD"/>
    <w:rsid w:val="002A1C02"/>
    <w:rsid w:val="002A55A8"/>
    <w:rsid w:val="002B0A0A"/>
    <w:rsid w:val="002B4C8F"/>
    <w:rsid w:val="002C0303"/>
    <w:rsid w:val="002C25CE"/>
    <w:rsid w:val="002C43E9"/>
    <w:rsid w:val="002C4479"/>
    <w:rsid w:val="002E012C"/>
    <w:rsid w:val="002E1A77"/>
    <w:rsid w:val="002E214A"/>
    <w:rsid w:val="002E4916"/>
    <w:rsid w:val="002E7B54"/>
    <w:rsid w:val="002F0F3E"/>
    <w:rsid w:val="002F39FB"/>
    <w:rsid w:val="003027D7"/>
    <w:rsid w:val="00310266"/>
    <w:rsid w:val="00314331"/>
    <w:rsid w:val="00315D54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54DEA"/>
    <w:rsid w:val="0036182F"/>
    <w:rsid w:val="00364408"/>
    <w:rsid w:val="00370117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1EE1"/>
    <w:rsid w:val="003F6337"/>
    <w:rsid w:val="00412A90"/>
    <w:rsid w:val="00413013"/>
    <w:rsid w:val="00414926"/>
    <w:rsid w:val="00414BA2"/>
    <w:rsid w:val="00426378"/>
    <w:rsid w:val="00427571"/>
    <w:rsid w:val="004275B0"/>
    <w:rsid w:val="004300C9"/>
    <w:rsid w:val="004331C9"/>
    <w:rsid w:val="00434270"/>
    <w:rsid w:val="004346FF"/>
    <w:rsid w:val="004374E2"/>
    <w:rsid w:val="00437E71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49C"/>
    <w:rsid w:val="00476F91"/>
    <w:rsid w:val="00477F07"/>
    <w:rsid w:val="00480256"/>
    <w:rsid w:val="00480C7F"/>
    <w:rsid w:val="0048528C"/>
    <w:rsid w:val="0048637C"/>
    <w:rsid w:val="00487D25"/>
    <w:rsid w:val="00491157"/>
    <w:rsid w:val="00491626"/>
    <w:rsid w:val="0049249F"/>
    <w:rsid w:val="0049629B"/>
    <w:rsid w:val="00496E55"/>
    <w:rsid w:val="004A35B3"/>
    <w:rsid w:val="004A3C60"/>
    <w:rsid w:val="004A5F53"/>
    <w:rsid w:val="004B0D2E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D0A"/>
    <w:rsid w:val="00534E3B"/>
    <w:rsid w:val="00537309"/>
    <w:rsid w:val="005375D3"/>
    <w:rsid w:val="00541CE2"/>
    <w:rsid w:val="00545093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A5DF1"/>
    <w:rsid w:val="005B208D"/>
    <w:rsid w:val="005B2D15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1436A"/>
    <w:rsid w:val="006217A1"/>
    <w:rsid w:val="006217AD"/>
    <w:rsid w:val="00622B2F"/>
    <w:rsid w:val="006263DC"/>
    <w:rsid w:val="006323D0"/>
    <w:rsid w:val="00642307"/>
    <w:rsid w:val="0064281E"/>
    <w:rsid w:val="00644B0F"/>
    <w:rsid w:val="00653CBB"/>
    <w:rsid w:val="00655A85"/>
    <w:rsid w:val="006574B9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B78AA"/>
    <w:rsid w:val="006C2160"/>
    <w:rsid w:val="006C2BAD"/>
    <w:rsid w:val="006C36A2"/>
    <w:rsid w:val="006D1D14"/>
    <w:rsid w:val="006D4DED"/>
    <w:rsid w:val="006E0787"/>
    <w:rsid w:val="006E2B59"/>
    <w:rsid w:val="006E6243"/>
    <w:rsid w:val="006F49B7"/>
    <w:rsid w:val="006F64F7"/>
    <w:rsid w:val="006F7A9A"/>
    <w:rsid w:val="007061C7"/>
    <w:rsid w:val="0071018E"/>
    <w:rsid w:val="00710FBA"/>
    <w:rsid w:val="00717F3C"/>
    <w:rsid w:val="007271CA"/>
    <w:rsid w:val="007331F1"/>
    <w:rsid w:val="00740DEA"/>
    <w:rsid w:val="0074166E"/>
    <w:rsid w:val="00744E3E"/>
    <w:rsid w:val="00745680"/>
    <w:rsid w:val="00747D37"/>
    <w:rsid w:val="00750214"/>
    <w:rsid w:val="00753048"/>
    <w:rsid w:val="00755209"/>
    <w:rsid w:val="007557E1"/>
    <w:rsid w:val="00757872"/>
    <w:rsid w:val="00760614"/>
    <w:rsid w:val="00761675"/>
    <w:rsid w:val="007639A6"/>
    <w:rsid w:val="00763BF2"/>
    <w:rsid w:val="007727A3"/>
    <w:rsid w:val="0077365A"/>
    <w:rsid w:val="0077611F"/>
    <w:rsid w:val="007778A2"/>
    <w:rsid w:val="007824B2"/>
    <w:rsid w:val="007836C7"/>
    <w:rsid w:val="00787F88"/>
    <w:rsid w:val="00791710"/>
    <w:rsid w:val="00791E79"/>
    <w:rsid w:val="00791E9C"/>
    <w:rsid w:val="00792755"/>
    <w:rsid w:val="00797454"/>
    <w:rsid w:val="007A55A1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050F1"/>
    <w:rsid w:val="008053DF"/>
    <w:rsid w:val="008114B3"/>
    <w:rsid w:val="008157DA"/>
    <w:rsid w:val="00821AAB"/>
    <w:rsid w:val="008221E1"/>
    <w:rsid w:val="00822C57"/>
    <w:rsid w:val="00822EB5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1653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C45E4"/>
    <w:rsid w:val="008D4A6B"/>
    <w:rsid w:val="008D4AB3"/>
    <w:rsid w:val="008D6532"/>
    <w:rsid w:val="008E11F8"/>
    <w:rsid w:val="008E7F74"/>
    <w:rsid w:val="008F11BE"/>
    <w:rsid w:val="008F2EF0"/>
    <w:rsid w:val="008F7140"/>
    <w:rsid w:val="009052A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62588"/>
    <w:rsid w:val="0097439D"/>
    <w:rsid w:val="00974507"/>
    <w:rsid w:val="00977F89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66E"/>
    <w:rsid w:val="009C3DB3"/>
    <w:rsid w:val="009C4085"/>
    <w:rsid w:val="009C7634"/>
    <w:rsid w:val="009D2BFC"/>
    <w:rsid w:val="009D6CEA"/>
    <w:rsid w:val="009D788D"/>
    <w:rsid w:val="009E3720"/>
    <w:rsid w:val="009E3B8F"/>
    <w:rsid w:val="00A0493B"/>
    <w:rsid w:val="00A05179"/>
    <w:rsid w:val="00A13635"/>
    <w:rsid w:val="00A13D91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3B1E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C75BC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07248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5FA8"/>
    <w:rsid w:val="00B8125C"/>
    <w:rsid w:val="00B81D62"/>
    <w:rsid w:val="00B8282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21B8"/>
    <w:rsid w:val="00BD3B01"/>
    <w:rsid w:val="00BD55C7"/>
    <w:rsid w:val="00BD7A6C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6008"/>
    <w:rsid w:val="00C17594"/>
    <w:rsid w:val="00C2119F"/>
    <w:rsid w:val="00C262CB"/>
    <w:rsid w:val="00C3211F"/>
    <w:rsid w:val="00C3400E"/>
    <w:rsid w:val="00C35437"/>
    <w:rsid w:val="00C36E51"/>
    <w:rsid w:val="00C4315A"/>
    <w:rsid w:val="00C50CDA"/>
    <w:rsid w:val="00C532B8"/>
    <w:rsid w:val="00C53629"/>
    <w:rsid w:val="00C57058"/>
    <w:rsid w:val="00C6346C"/>
    <w:rsid w:val="00C66756"/>
    <w:rsid w:val="00C73A72"/>
    <w:rsid w:val="00C7607F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494"/>
    <w:rsid w:val="00CF6CD9"/>
    <w:rsid w:val="00D013EB"/>
    <w:rsid w:val="00D02612"/>
    <w:rsid w:val="00D0391B"/>
    <w:rsid w:val="00D043E1"/>
    <w:rsid w:val="00D079B7"/>
    <w:rsid w:val="00D119DF"/>
    <w:rsid w:val="00D12699"/>
    <w:rsid w:val="00D16122"/>
    <w:rsid w:val="00D212D2"/>
    <w:rsid w:val="00D2141B"/>
    <w:rsid w:val="00D26F79"/>
    <w:rsid w:val="00D30382"/>
    <w:rsid w:val="00D30E85"/>
    <w:rsid w:val="00D31952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4E46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DF0839"/>
    <w:rsid w:val="00E00791"/>
    <w:rsid w:val="00E01D43"/>
    <w:rsid w:val="00E0303C"/>
    <w:rsid w:val="00E060A2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5E88"/>
    <w:rsid w:val="00E369E6"/>
    <w:rsid w:val="00E4182F"/>
    <w:rsid w:val="00E4669F"/>
    <w:rsid w:val="00E53E17"/>
    <w:rsid w:val="00E578BA"/>
    <w:rsid w:val="00E6053A"/>
    <w:rsid w:val="00E6527D"/>
    <w:rsid w:val="00E668B4"/>
    <w:rsid w:val="00E66B73"/>
    <w:rsid w:val="00E71885"/>
    <w:rsid w:val="00E72E22"/>
    <w:rsid w:val="00E7474F"/>
    <w:rsid w:val="00E74881"/>
    <w:rsid w:val="00E74F41"/>
    <w:rsid w:val="00E81E20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50E2"/>
    <w:rsid w:val="00EC6612"/>
    <w:rsid w:val="00ED1849"/>
    <w:rsid w:val="00EE7838"/>
    <w:rsid w:val="00F00BAD"/>
    <w:rsid w:val="00F02ED0"/>
    <w:rsid w:val="00F061DD"/>
    <w:rsid w:val="00F106EC"/>
    <w:rsid w:val="00F13F38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4CFE"/>
    <w:rsid w:val="00F665E3"/>
    <w:rsid w:val="00F67438"/>
    <w:rsid w:val="00F72BBB"/>
    <w:rsid w:val="00F73748"/>
    <w:rsid w:val="00F73AB4"/>
    <w:rsid w:val="00F82A15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493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E3CA920"/>
  <w15:docId w15:val="{7B617C98-051B-4C61-9440-BAC73F7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1">
    <w:name w:val="heading 1"/>
    <w:basedOn w:val="Normalny"/>
    <w:next w:val="Normalny"/>
    <w:link w:val="Nagwek1Znak"/>
    <w:uiPriority w:val="9"/>
    <w:qFormat/>
    <w:rsid w:val="006F49B7"/>
    <w:pPr>
      <w:keepNext/>
      <w:keepLines/>
      <w:spacing w:before="240" w:after="36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link w:val="FootnoteReference1"/>
    <w:uiPriority w:val="99"/>
    <w:qFormat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143B6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9B7"/>
    <w:rPr>
      <w:rFonts w:ascii="Calibri" w:eastAsiaTheme="majorEastAsia" w:hAnsi="Calibri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977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F13D-2C77-474E-9523-8B3BAFDED4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BAF8DA-F970-4081-AF32-B59413A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35 11 24 z dn.04.01.24 ws. przyjęcia Reg.wyboru proj.5.7-02_zał.1</vt:lpstr>
    </vt:vector>
  </TitlesOfParts>
  <Company>UMW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3 511 24 z dn.04.01.24 ws. przyjęcia Reg.wyboru proj.5.7-02_zał.1</dc:title>
  <dc:subject>ZWP Uchwała 2024</dc:subject>
  <dc:creator>Aldona Kurniewicz</dc:creator>
  <cp:keywords>Regulamin 5.7, żałącznik uchwała</cp:keywords>
  <dc:description/>
  <cp:lastModifiedBy>Mazur Aleksandra</cp:lastModifiedBy>
  <cp:revision>4</cp:revision>
  <cp:lastPrinted>2024-01-04T09:02:00Z</cp:lastPrinted>
  <dcterms:created xsi:type="dcterms:W3CDTF">2024-01-04T09:05:00Z</dcterms:created>
  <dcterms:modified xsi:type="dcterms:W3CDTF">2024-01-04T10:39:00Z</dcterms:modified>
</cp:coreProperties>
</file>